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795"/>
        <w:gridCol w:w="7839"/>
      </w:tblGrid>
      <w:tr w:rsidR="00BC2B83" w14:paraId="62D87257" w14:textId="77777777" w:rsidTr="00DB713F">
        <w:trPr>
          <w:trHeight w:val="700"/>
        </w:trPr>
        <w:tc>
          <w:tcPr>
            <w:tcW w:w="9634" w:type="dxa"/>
            <w:gridSpan w:val="2"/>
            <w:vAlign w:val="center"/>
          </w:tcPr>
          <w:p w14:paraId="61B3DF7D" w14:textId="37868104" w:rsidR="00BC2B83" w:rsidRDefault="00965D8C" w:rsidP="00207BA7">
            <w:pPr>
              <w:spacing w:before="240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965D8C">
              <w:rPr>
                <w:rFonts w:ascii="Times New Roman" w:hAnsi="Times New Roman" w:cs="Times New Roman"/>
                <w:b/>
                <w:sz w:val="28"/>
                <w:szCs w:val="28"/>
              </w:rPr>
              <w:t>E-İHALE</w:t>
            </w:r>
            <w:r w:rsidR="00E03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5D8C">
              <w:rPr>
                <w:rFonts w:ascii="Times New Roman" w:hAnsi="Times New Roman" w:cs="Times New Roman"/>
                <w:b/>
                <w:sz w:val="28"/>
                <w:szCs w:val="28"/>
              </w:rPr>
              <w:t>İLAN</w:t>
            </w:r>
            <w:r w:rsidR="00207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ONUÇ</w:t>
            </w:r>
            <w:r w:rsidRPr="0096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TAY</w:t>
            </w:r>
            <w:r w:rsidR="00110527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  <w:p w14:paraId="6E5F8E06" w14:textId="29F61C99" w:rsidR="00110527" w:rsidRPr="00965D8C" w:rsidRDefault="00110527" w:rsidP="00207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DF9" w14:paraId="36AEA83C" w14:textId="77777777" w:rsidTr="00DB71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2"/>
        </w:trPr>
        <w:tc>
          <w:tcPr>
            <w:tcW w:w="1795" w:type="dxa"/>
            <w:vAlign w:val="center"/>
          </w:tcPr>
          <w:p w14:paraId="24A75EAE" w14:textId="77777777" w:rsidR="00A34DF9" w:rsidRPr="004858DA" w:rsidRDefault="00A34DF9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8DA">
              <w:rPr>
                <w:rFonts w:ascii="Times New Roman" w:hAnsi="Times New Roman" w:cs="Times New Roman"/>
                <w:b/>
                <w:sz w:val="20"/>
                <w:szCs w:val="20"/>
              </w:rPr>
              <w:t>İHALE ADI</w:t>
            </w:r>
          </w:p>
        </w:tc>
        <w:tc>
          <w:tcPr>
            <w:tcW w:w="7839" w:type="dxa"/>
            <w:vAlign w:val="center"/>
          </w:tcPr>
          <w:p w14:paraId="43E80257" w14:textId="2E3891D7" w:rsidR="00A34DF9" w:rsidRPr="00A2146A" w:rsidRDefault="00C6296C" w:rsidP="0020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uruluşumuz </w:t>
            </w:r>
            <w:r w:rsidR="00A34DF9" w:rsidRPr="00C42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tro-ANKARAY İstasyo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arının</w:t>
            </w:r>
            <w:r w:rsidR="00A34DF9" w:rsidRPr="00C42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uhtelif Alanlarında </w:t>
            </w:r>
            <w:r w:rsidR="00A34DF9" w:rsidRPr="00C42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ulunan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A34DF9" w:rsidRPr="00C42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kiz</w:t>
            </w:r>
            <w:r w:rsidR="00A34DF9" w:rsidRPr="00C42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Adet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aşınmazın</w:t>
            </w:r>
            <w:r w:rsidR="00A34D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4DF9">
              <w:rPr>
                <w:rFonts w:ascii="Times New Roman" w:hAnsi="Times New Roman" w:cs="Times New Roman"/>
              </w:rPr>
              <w:t xml:space="preserve">10 (On) Yıl Süreyle Sözleşme </w:t>
            </w:r>
            <w:r w:rsidR="00F65E60">
              <w:rPr>
                <w:rFonts w:ascii="Times New Roman" w:hAnsi="Times New Roman" w:cs="Times New Roman"/>
              </w:rPr>
              <w:t>i</w:t>
            </w:r>
            <w:r w:rsidR="00A34DF9">
              <w:rPr>
                <w:rFonts w:ascii="Times New Roman" w:hAnsi="Times New Roman" w:cs="Times New Roman"/>
              </w:rPr>
              <w:t>le Kiraya Verilmesi İşinin İhalesi</w:t>
            </w:r>
          </w:p>
        </w:tc>
      </w:tr>
      <w:tr w:rsidR="00A34DF9" w14:paraId="4A7A7C06" w14:textId="77777777" w:rsidTr="00DB71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1795" w:type="dxa"/>
            <w:vAlign w:val="center"/>
          </w:tcPr>
          <w:p w14:paraId="6578DD76" w14:textId="77777777" w:rsidR="00A34DF9" w:rsidRPr="004858DA" w:rsidRDefault="00A34DF9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8DA">
              <w:rPr>
                <w:rFonts w:ascii="Times New Roman" w:hAnsi="Times New Roman" w:cs="Times New Roman"/>
                <w:b/>
                <w:sz w:val="20"/>
                <w:szCs w:val="20"/>
              </w:rPr>
              <w:t>İHALENİN KISA TANIMI</w:t>
            </w:r>
          </w:p>
        </w:tc>
        <w:tc>
          <w:tcPr>
            <w:tcW w:w="7839" w:type="dxa"/>
            <w:vAlign w:val="center"/>
          </w:tcPr>
          <w:p w14:paraId="68D4E5A3" w14:textId="39F52116" w:rsidR="00A34DF9" w:rsidRPr="00A2146A" w:rsidRDefault="00C6296C" w:rsidP="0020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34DF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Sekiz</w:t>
            </w:r>
            <w:r w:rsidR="00A34DF9">
              <w:rPr>
                <w:rFonts w:ascii="Times New Roman" w:hAnsi="Times New Roman" w:cs="Times New Roman"/>
              </w:rPr>
              <w:t xml:space="preserve">) Adet </w:t>
            </w:r>
            <w:r w:rsidR="00207BA7">
              <w:rPr>
                <w:rFonts w:ascii="Times New Roman" w:hAnsi="Times New Roman" w:cs="Times New Roman"/>
              </w:rPr>
              <w:t xml:space="preserve">Taşınmazın </w:t>
            </w:r>
            <w:r w:rsidR="00A34DF9">
              <w:rPr>
                <w:rFonts w:ascii="Times New Roman" w:hAnsi="Times New Roman" w:cs="Times New Roman"/>
              </w:rPr>
              <w:t>Kiraya Verilmesi İşi</w:t>
            </w:r>
          </w:p>
        </w:tc>
      </w:tr>
      <w:tr w:rsidR="00A34DF9" w14:paraId="6CAA8AAF" w14:textId="77777777" w:rsidTr="00DB71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1795" w:type="dxa"/>
            <w:vAlign w:val="center"/>
          </w:tcPr>
          <w:p w14:paraId="57F4DBE7" w14:textId="77777777" w:rsidR="00A34DF9" w:rsidRPr="004858DA" w:rsidRDefault="00A34DF9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8DA">
              <w:rPr>
                <w:rFonts w:ascii="Times New Roman" w:hAnsi="Times New Roman" w:cs="Times New Roman"/>
                <w:b/>
                <w:sz w:val="20"/>
                <w:szCs w:val="20"/>
              </w:rPr>
              <w:t>İHALE BİRİMİ</w:t>
            </w:r>
          </w:p>
        </w:tc>
        <w:tc>
          <w:tcPr>
            <w:tcW w:w="7839" w:type="dxa"/>
            <w:vAlign w:val="center"/>
          </w:tcPr>
          <w:p w14:paraId="5D0DC3AD" w14:textId="74189A2A" w:rsidR="00F65E60" w:rsidRPr="009E211A" w:rsidRDefault="00A34DF9" w:rsidP="00207BA7">
            <w:pPr>
              <w:rPr>
                <w:rFonts w:ascii="Times New Roman" w:hAnsi="Times New Roman" w:cs="Times New Roman"/>
              </w:rPr>
            </w:pPr>
            <w:r w:rsidRPr="009E211A">
              <w:rPr>
                <w:rFonts w:ascii="Times New Roman" w:hAnsi="Times New Roman" w:cs="Times New Roman"/>
              </w:rPr>
              <w:t>DESTEK HİZMETLERİ DAİRESİ BAŞKANLIĞI</w:t>
            </w:r>
          </w:p>
          <w:p w14:paraId="42B31E9F" w14:textId="77777777" w:rsidR="00A34DF9" w:rsidRPr="009E211A" w:rsidRDefault="00A34DF9" w:rsidP="00207BA7">
            <w:pPr>
              <w:rPr>
                <w:rFonts w:ascii="Times New Roman" w:hAnsi="Times New Roman" w:cs="Times New Roman"/>
              </w:rPr>
            </w:pPr>
            <w:r w:rsidRPr="009E211A">
              <w:rPr>
                <w:rFonts w:ascii="Times New Roman" w:hAnsi="Times New Roman" w:cs="Times New Roman"/>
              </w:rPr>
              <w:t>(İhale ve Kontrol Şube Müdürlüğü)</w:t>
            </w:r>
          </w:p>
        </w:tc>
      </w:tr>
      <w:tr w:rsidR="00A34DF9" w14:paraId="104A055A" w14:textId="77777777" w:rsidTr="00DB71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</w:trPr>
        <w:tc>
          <w:tcPr>
            <w:tcW w:w="1795" w:type="dxa"/>
            <w:vAlign w:val="center"/>
          </w:tcPr>
          <w:p w14:paraId="65973C01" w14:textId="77777777" w:rsidR="00A34DF9" w:rsidRPr="004858DA" w:rsidRDefault="00A34DF9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8DA">
              <w:rPr>
                <w:rFonts w:ascii="Times New Roman" w:hAnsi="Times New Roman" w:cs="Times New Roman"/>
                <w:b/>
                <w:sz w:val="20"/>
                <w:szCs w:val="20"/>
              </w:rPr>
              <w:t>İHALE USULÜ</w:t>
            </w:r>
          </w:p>
        </w:tc>
        <w:tc>
          <w:tcPr>
            <w:tcW w:w="7839" w:type="dxa"/>
            <w:vAlign w:val="center"/>
          </w:tcPr>
          <w:p w14:paraId="75E5E9DF" w14:textId="77777777" w:rsidR="00A34DF9" w:rsidRPr="009E211A" w:rsidRDefault="00A34DF9" w:rsidP="00207BA7">
            <w:pPr>
              <w:rPr>
                <w:rFonts w:ascii="Times New Roman" w:hAnsi="Times New Roman" w:cs="Times New Roman"/>
              </w:rPr>
            </w:pPr>
            <w:r w:rsidRPr="009E211A">
              <w:rPr>
                <w:rFonts w:ascii="Times New Roman" w:hAnsi="Times New Roman" w:cs="Times New Roman"/>
              </w:rPr>
              <w:t>2886 say</w:t>
            </w:r>
            <w:r>
              <w:rPr>
                <w:rFonts w:ascii="Times New Roman" w:hAnsi="Times New Roman" w:cs="Times New Roman"/>
              </w:rPr>
              <w:t>ılı Devlet İhale Kanunu’nun 35/a Maddesine Göre Kapalı</w:t>
            </w:r>
            <w:r w:rsidRPr="009E211A">
              <w:rPr>
                <w:rFonts w:ascii="Times New Roman" w:hAnsi="Times New Roman" w:cs="Times New Roman"/>
              </w:rPr>
              <w:t xml:space="preserve"> Teklif Usulü</w:t>
            </w:r>
          </w:p>
        </w:tc>
      </w:tr>
      <w:tr w:rsidR="00A34DF9" w14:paraId="5B54E32E" w14:textId="77777777" w:rsidTr="00DB71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21"/>
        </w:trPr>
        <w:tc>
          <w:tcPr>
            <w:tcW w:w="1795" w:type="dxa"/>
            <w:vAlign w:val="center"/>
          </w:tcPr>
          <w:p w14:paraId="261172FE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653700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D03A60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4C5A4A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2181E7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9725E1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D07920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1006AF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3A5025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5AD44B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797364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C96839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339B8" w14:textId="76426DE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7F25BC" w14:textId="41D79003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BCA088" w14:textId="77777777" w:rsidR="00DB713F" w:rsidRPr="00DB713F" w:rsidRDefault="00DB713F" w:rsidP="00DB7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3AD699" w14:textId="27B05A41" w:rsidR="00A34DF9" w:rsidRPr="00DB713F" w:rsidRDefault="00A34DF9" w:rsidP="00DB71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13F">
              <w:rPr>
                <w:rFonts w:ascii="Times New Roman" w:hAnsi="Times New Roman" w:cs="Times New Roman"/>
                <w:b/>
                <w:sz w:val="28"/>
                <w:szCs w:val="28"/>
              </w:rPr>
              <w:t>İHALEYİ ALANLAR</w:t>
            </w:r>
          </w:p>
          <w:p w14:paraId="730D1AF5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F54897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45E86E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54E1E4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2DC17E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A6CC75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0E6F61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C47695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E5D9BB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A3D566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C29CAB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29986C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3A4573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BEFA23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1AC835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54D01A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8C7946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DF6774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CA0CB0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98BFD9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726A8D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C91497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A6FF91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1D8835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3A9BA6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715DA9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8C9623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B8CD0F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E487C4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B834B5" w14:textId="77777777" w:rsidR="00DB713F" w:rsidRDefault="00DB713F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E39E73" w14:textId="77777777" w:rsidR="00DB713F" w:rsidRPr="00DB713F" w:rsidRDefault="00DB713F" w:rsidP="00DB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BC128F" w14:textId="6BEF45FB" w:rsidR="00DB713F" w:rsidRPr="004858DA" w:rsidRDefault="00DB713F" w:rsidP="00DB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13F">
              <w:rPr>
                <w:rFonts w:ascii="Times New Roman" w:hAnsi="Times New Roman" w:cs="Times New Roman"/>
                <w:b/>
                <w:sz w:val="28"/>
                <w:szCs w:val="28"/>
              </w:rPr>
              <w:t>İHALEYİ ALANLAR</w:t>
            </w:r>
          </w:p>
        </w:tc>
        <w:tc>
          <w:tcPr>
            <w:tcW w:w="7839" w:type="dxa"/>
            <w:vAlign w:val="center"/>
          </w:tcPr>
          <w:tbl>
            <w:tblPr>
              <w:tblStyle w:val="TabloKlavuzu"/>
              <w:tblW w:w="7548" w:type="dxa"/>
              <w:tblLook w:val="04A0" w:firstRow="1" w:lastRow="0" w:firstColumn="1" w:lastColumn="0" w:noHBand="0" w:noVBand="1"/>
            </w:tblPr>
            <w:tblGrid>
              <w:gridCol w:w="643"/>
              <w:gridCol w:w="1516"/>
              <w:gridCol w:w="1190"/>
              <w:gridCol w:w="1282"/>
              <w:gridCol w:w="1403"/>
              <w:gridCol w:w="1514"/>
            </w:tblGrid>
            <w:tr w:rsidR="00A34DF9" w14:paraId="73F2EB0E" w14:textId="77777777" w:rsidTr="006C3D2C">
              <w:trPr>
                <w:trHeight w:val="516"/>
              </w:trPr>
              <w:tc>
                <w:tcPr>
                  <w:tcW w:w="7548" w:type="dxa"/>
                  <w:gridSpan w:val="6"/>
                </w:tcPr>
                <w:p w14:paraId="0420A8A8" w14:textId="77777777" w:rsidR="00A34DF9" w:rsidRDefault="00A34DF9" w:rsidP="00D9017B">
                  <w:pPr>
                    <w:framePr w:hSpace="141" w:wrap="around" w:vAnchor="text" w:hAnchor="text" w:y="1"/>
                    <w:ind w:right="-127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İHALE KAPSAMINDA KİRAYA VERİLEN TAŞINMAZLARA AİT BİLGİLER</w:t>
                  </w:r>
                </w:p>
              </w:tc>
            </w:tr>
            <w:tr w:rsidR="00504AFB" w14:paraId="34DC952F" w14:textId="77777777" w:rsidTr="006C0913">
              <w:trPr>
                <w:trHeight w:val="234"/>
              </w:trPr>
              <w:tc>
                <w:tcPr>
                  <w:tcW w:w="643" w:type="dxa"/>
                </w:tcPr>
                <w:p w14:paraId="4930677F" w14:textId="77777777" w:rsidR="00A34DF9" w:rsidRPr="001135D1" w:rsidRDefault="00A34DF9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135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ıra No</w:t>
                  </w:r>
                </w:p>
              </w:tc>
              <w:tc>
                <w:tcPr>
                  <w:tcW w:w="1516" w:type="dxa"/>
                </w:tcPr>
                <w:p w14:paraId="60FF4196" w14:textId="77777777" w:rsidR="00A34DF9" w:rsidRPr="001135D1" w:rsidRDefault="00A34DF9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135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dresi</w:t>
                  </w:r>
                </w:p>
              </w:tc>
              <w:tc>
                <w:tcPr>
                  <w:tcW w:w="1190" w:type="dxa"/>
                </w:tcPr>
                <w:p w14:paraId="3B83F826" w14:textId="77777777" w:rsidR="00A34DF9" w:rsidRPr="001135D1" w:rsidRDefault="00A34DF9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135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ullanım Alanı</w:t>
                  </w:r>
                </w:p>
              </w:tc>
              <w:tc>
                <w:tcPr>
                  <w:tcW w:w="1282" w:type="dxa"/>
                </w:tcPr>
                <w:p w14:paraId="50D3AFC8" w14:textId="77777777" w:rsidR="00A34DF9" w:rsidRPr="001135D1" w:rsidRDefault="00A34DF9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135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iteliği</w:t>
                  </w:r>
                </w:p>
              </w:tc>
              <w:tc>
                <w:tcPr>
                  <w:tcW w:w="1403" w:type="dxa"/>
                </w:tcPr>
                <w:p w14:paraId="640B6DA9" w14:textId="77777777" w:rsidR="00A34DF9" w:rsidRPr="001135D1" w:rsidRDefault="00A34DF9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135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Gerçek Kişi/Tüzel Kişi/Ortak Girişim</w:t>
                  </w:r>
                </w:p>
              </w:tc>
              <w:tc>
                <w:tcPr>
                  <w:tcW w:w="1514" w:type="dxa"/>
                </w:tcPr>
                <w:p w14:paraId="53C91608" w14:textId="77777777" w:rsidR="004221EF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özleşme Bedeli </w:t>
                  </w:r>
                </w:p>
                <w:p w14:paraId="0CB1C722" w14:textId="216250F9" w:rsidR="00DB713F" w:rsidRDefault="00DB713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 (Bir) Yıllık</w:t>
                  </w:r>
                </w:p>
                <w:p w14:paraId="757216AB" w14:textId="77777777" w:rsidR="00A34DF9" w:rsidRPr="001135D1" w:rsidRDefault="00A34DF9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KDV Hariç)</w:t>
                  </w:r>
                </w:p>
              </w:tc>
            </w:tr>
            <w:tr w:rsidR="00504AFB" w14:paraId="51E0EB6B" w14:textId="77777777" w:rsidTr="006C0913">
              <w:trPr>
                <w:trHeight w:val="927"/>
              </w:trPr>
              <w:tc>
                <w:tcPr>
                  <w:tcW w:w="643" w:type="dxa"/>
                </w:tcPr>
                <w:p w14:paraId="7B6FFF20" w14:textId="77777777" w:rsidR="00E90E8E" w:rsidRDefault="00E90E8E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D53F7AE" w14:textId="6A34821A" w:rsidR="00CC7E72" w:rsidRPr="00B332BE" w:rsidRDefault="00CC7E72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332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6" w:type="dxa"/>
                  <w:vAlign w:val="center"/>
                </w:tcPr>
                <w:p w14:paraId="787E5C5F" w14:textId="187483E4" w:rsidR="00CC7E72" w:rsidRPr="002F564F" w:rsidRDefault="00504AFB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AKKÖPRÜ METRO </w:t>
                  </w:r>
                  <w:r w:rsidR="00CC7E72" w:rsidRPr="002F5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İSTASYONU</w:t>
                  </w:r>
                </w:p>
              </w:tc>
              <w:tc>
                <w:tcPr>
                  <w:tcW w:w="1190" w:type="dxa"/>
                  <w:vAlign w:val="center"/>
                </w:tcPr>
                <w:p w14:paraId="22AAA2A6" w14:textId="66339846" w:rsidR="00CC7E72" w:rsidRPr="00B332BE" w:rsidRDefault="00CC7E72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768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  <w:r w:rsidR="00504AF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</w:t>
                  </w:r>
                  <w:r w:rsidRPr="008F768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m²</w:t>
                  </w:r>
                </w:p>
              </w:tc>
              <w:tc>
                <w:tcPr>
                  <w:tcW w:w="1282" w:type="dxa"/>
                  <w:vAlign w:val="center"/>
                </w:tcPr>
                <w:p w14:paraId="1BA95E28" w14:textId="2B8E1F3D" w:rsidR="00CC7E72" w:rsidRPr="00682CA0" w:rsidRDefault="00CC7E72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CA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İ</w:t>
                  </w:r>
                  <w:r w:rsidR="00504A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şyeri</w:t>
                  </w:r>
                </w:p>
              </w:tc>
              <w:tc>
                <w:tcPr>
                  <w:tcW w:w="1403" w:type="dxa"/>
                  <w:vAlign w:val="center"/>
                </w:tcPr>
                <w:p w14:paraId="4B8DF288" w14:textId="6DF7EF82" w:rsidR="00CC7E72" w:rsidRPr="00682CA0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C14B8">
                    <w:rPr>
                      <w:rFonts w:ascii="Arial" w:hAnsi="Arial" w:cs="Arial"/>
                      <w:sz w:val="20"/>
                      <w:szCs w:val="20"/>
                    </w:rPr>
                    <w:t>Derviş Can GEREDELİ</w:t>
                  </w:r>
                </w:p>
              </w:tc>
              <w:tc>
                <w:tcPr>
                  <w:tcW w:w="1514" w:type="dxa"/>
                  <w:vAlign w:val="center"/>
                </w:tcPr>
                <w:p w14:paraId="11890DBE" w14:textId="13754B09" w:rsidR="00CC7E72" w:rsidRPr="0047382A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Sözleşme İmzalamadı.)</w:t>
                  </w:r>
                </w:p>
              </w:tc>
            </w:tr>
            <w:tr w:rsidR="00504AFB" w14:paraId="50E8D2B7" w14:textId="77777777" w:rsidTr="006C0913">
              <w:trPr>
                <w:trHeight w:val="1987"/>
              </w:trPr>
              <w:tc>
                <w:tcPr>
                  <w:tcW w:w="643" w:type="dxa"/>
                </w:tcPr>
                <w:p w14:paraId="6FB56FA9" w14:textId="77777777" w:rsidR="00E90E8E" w:rsidRDefault="00E90E8E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1EACD13B" w14:textId="77777777" w:rsidR="00E90E8E" w:rsidRDefault="00E90E8E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401A1034" w14:textId="77777777" w:rsidR="00E90E8E" w:rsidRDefault="00E90E8E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4BCD64F" w14:textId="77777777" w:rsidR="00E90E8E" w:rsidRDefault="00E90E8E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3CB446F5" w14:textId="42EC77CD" w:rsidR="00CC7E72" w:rsidRPr="00B332BE" w:rsidRDefault="00CC7E72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332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6" w:type="dxa"/>
                  <w:vAlign w:val="center"/>
                </w:tcPr>
                <w:p w14:paraId="4FEA771E" w14:textId="30A8EBEC" w:rsidR="00CC7E72" w:rsidRPr="002F564F" w:rsidRDefault="00504AFB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ATIKENT</w:t>
                  </w:r>
                  <w:r w:rsidR="00CC7E72" w:rsidRPr="002F5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METRO İSTASYONU</w:t>
                  </w:r>
                </w:p>
              </w:tc>
              <w:tc>
                <w:tcPr>
                  <w:tcW w:w="1190" w:type="dxa"/>
                  <w:vAlign w:val="center"/>
                </w:tcPr>
                <w:p w14:paraId="70E8A26C" w14:textId="6F444B57" w:rsidR="00CC7E72" w:rsidRPr="00B332BE" w:rsidRDefault="00CC7E72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768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</w:t>
                  </w:r>
                  <w:r w:rsidR="00504AF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</w:t>
                  </w:r>
                  <w:r w:rsidRPr="008F768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m²</w:t>
                  </w:r>
                </w:p>
              </w:tc>
              <w:tc>
                <w:tcPr>
                  <w:tcW w:w="1282" w:type="dxa"/>
                  <w:vAlign w:val="center"/>
                </w:tcPr>
                <w:p w14:paraId="0A6F27FE" w14:textId="52CCE6C9" w:rsidR="00CC7E72" w:rsidRPr="00682CA0" w:rsidRDefault="00CC7E72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CA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İ</w:t>
                  </w:r>
                  <w:r w:rsidR="00504A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şyeri</w:t>
                  </w:r>
                </w:p>
              </w:tc>
              <w:tc>
                <w:tcPr>
                  <w:tcW w:w="1403" w:type="dxa"/>
                  <w:vAlign w:val="center"/>
                </w:tcPr>
                <w:p w14:paraId="655DEDC6" w14:textId="6A63CF86" w:rsidR="00CC7E72" w:rsidRPr="00682CA0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C14B8">
                    <w:rPr>
                      <w:rFonts w:ascii="Arial" w:hAnsi="Arial" w:cs="Arial"/>
                      <w:sz w:val="20"/>
                      <w:szCs w:val="20"/>
                    </w:rPr>
                    <w:t>Muhammed Rufai SARIKAYA</w:t>
                  </w:r>
                </w:p>
              </w:tc>
              <w:tc>
                <w:tcPr>
                  <w:tcW w:w="1514" w:type="dxa"/>
                  <w:vAlign w:val="center"/>
                </w:tcPr>
                <w:p w14:paraId="0D85610C" w14:textId="1419EC7D" w:rsidR="00CC7E72" w:rsidRPr="00B332BE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221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85.000 TL.</w:t>
                  </w:r>
                  <w:r w:rsidRPr="00B332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C7E72" w:rsidRPr="00B332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r w:rsidR="00E90E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özleşme </w:t>
                  </w:r>
                  <w:r w:rsidR="00F966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</w:t>
                  </w:r>
                  <w:r w:rsidR="00E90E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pılmıştır</w:t>
                  </w:r>
                  <w:r w:rsidR="004738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="00CC7E72" w:rsidRPr="00B332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4221EF" w14:paraId="57876558" w14:textId="77777777" w:rsidTr="006C0913">
              <w:trPr>
                <w:trHeight w:val="1871"/>
              </w:trPr>
              <w:tc>
                <w:tcPr>
                  <w:tcW w:w="643" w:type="dxa"/>
                </w:tcPr>
                <w:p w14:paraId="61577390" w14:textId="77777777" w:rsidR="004221EF" w:rsidRDefault="004221EF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6278114A" w14:textId="77777777" w:rsidR="004221EF" w:rsidRDefault="004221EF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25610777" w14:textId="77777777" w:rsidR="004221EF" w:rsidRDefault="004221EF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EE889A7" w14:textId="333C24EB" w:rsidR="004221EF" w:rsidRPr="00B332BE" w:rsidRDefault="004221EF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332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6" w:type="dxa"/>
                  <w:vAlign w:val="center"/>
                </w:tcPr>
                <w:p w14:paraId="53672BEF" w14:textId="0260CFE5" w:rsidR="004221EF" w:rsidRPr="002F564F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UTLUK</w:t>
                  </w:r>
                  <w:r w:rsidRPr="002F5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METRO İSTASYONU</w:t>
                  </w:r>
                </w:p>
                <w:p w14:paraId="2DAD96FD" w14:textId="75B22910" w:rsidR="004221EF" w:rsidRPr="002F564F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Align w:val="center"/>
                </w:tcPr>
                <w:p w14:paraId="77863B27" w14:textId="0C03B566" w:rsidR="004221EF" w:rsidRPr="00B332BE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768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9</w:t>
                  </w:r>
                  <w:r w:rsidRPr="008F768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m²</w:t>
                  </w:r>
                </w:p>
              </w:tc>
              <w:tc>
                <w:tcPr>
                  <w:tcW w:w="1282" w:type="dxa"/>
                  <w:vAlign w:val="center"/>
                </w:tcPr>
                <w:p w14:paraId="32D48665" w14:textId="7297B467" w:rsidR="004221EF" w:rsidRPr="00682CA0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CA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İ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şyeri</w:t>
                  </w:r>
                </w:p>
              </w:tc>
              <w:tc>
                <w:tcPr>
                  <w:tcW w:w="1403" w:type="dxa"/>
                  <w:vAlign w:val="center"/>
                </w:tcPr>
                <w:p w14:paraId="1E34B253" w14:textId="11E65D38" w:rsidR="004221EF" w:rsidRPr="00682CA0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C14B8">
                    <w:rPr>
                      <w:rFonts w:ascii="Arial" w:hAnsi="Arial" w:cs="Arial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514" w:type="dxa"/>
                  <w:vAlign w:val="center"/>
                </w:tcPr>
                <w:p w14:paraId="1F27DE49" w14:textId="0EAF450B" w:rsidR="004221EF" w:rsidRPr="004221EF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221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İhaleye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</w:t>
                  </w:r>
                  <w:r w:rsidRPr="004221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tılım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</w:t>
                  </w:r>
                  <w:r w:rsidRPr="004221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mamıştır.</w:t>
                  </w:r>
                </w:p>
              </w:tc>
            </w:tr>
            <w:tr w:rsidR="004221EF" w14:paraId="1F1A9461" w14:textId="77777777" w:rsidTr="006C0913">
              <w:trPr>
                <w:trHeight w:val="1871"/>
              </w:trPr>
              <w:tc>
                <w:tcPr>
                  <w:tcW w:w="643" w:type="dxa"/>
                </w:tcPr>
                <w:p w14:paraId="7A476DE9" w14:textId="77777777" w:rsidR="004221EF" w:rsidRDefault="004221EF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35AB6BAE" w14:textId="77777777" w:rsidR="004221EF" w:rsidRDefault="004221EF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44EE6C4B" w14:textId="77777777" w:rsidR="004221EF" w:rsidRDefault="004221EF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3E6B8D33" w14:textId="77777777" w:rsidR="004221EF" w:rsidRDefault="004221EF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5340E178" w14:textId="09BD4E25" w:rsidR="004221EF" w:rsidRPr="00B332BE" w:rsidRDefault="004221EF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6" w:type="dxa"/>
                  <w:vAlign w:val="center"/>
                </w:tcPr>
                <w:p w14:paraId="7B16A829" w14:textId="5F431234" w:rsidR="004221EF" w:rsidRPr="002F564F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ÇAYYOLU METRO </w:t>
                  </w:r>
                  <w:r w:rsidRPr="002F5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İSTASYONU</w:t>
                  </w:r>
                </w:p>
              </w:tc>
              <w:tc>
                <w:tcPr>
                  <w:tcW w:w="1190" w:type="dxa"/>
                  <w:vAlign w:val="center"/>
                </w:tcPr>
                <w:p w14:paraId="2F3E187E" w14:textId="7CE0A59E" w:rsidR="004221EF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5</w:t>
                  </w:r>
                  <w:r w:rsidRPr="008F768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m²</w:t>
                  </w:r>
                </w:p>
              </w:tc>
              <w:tc>
                <w:tcPr>
                  <w:tcW w:w="1282" w:type="dxa"/>
                  <w:vAlign w:val="center"/>
                </w:tcPr>
                <w:p w14:paraId="7C3E6D51" w14:textId="2EEE413C" w:rsidR="004221EF" w:rsidRPr="00682CA0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82CA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İ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şyeri</w:t>
                  </w:r>
                </w:p>
              </w:tc>
              <w:tc>
                <w:tcPr>
                  <w:tcW w:w="1403" w:type="dxa"/>
                  <w:vAlign w:val="center"/>
                </w:tcPr>
                <w:p w14:paraId="01F4AA93" w14:textId="4D92E431" w:rsidR="004221EF" w:rsidRPr="00682CA0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C14B8">
                    <w:rPr>
                      <w:rFonts w:ascii="Arial" w:hAnsi="Arial" w:cs="Arial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514" w:type="dxa"/>
                  <w:vAlign w:val="center"/>
                </w:tcPr>
                <w:p w14:paraId="22407D7B" w14:textId="7AB69135" w:rsidR="004221EF" w:rsidRPr="004221EF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221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haleye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K</w:t>
                  </w:r>
                  <w:r w:rsidRPr="004221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tılım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</w:t>
                  </w:r>
                  <w:r w:rsidRPr="004221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mamıştır.</w:t>
                  </w:r>
                </w:p>
              </w:tc>
            </w:tr>
            <w:tr w:rsidR="004221EF" w14:paraId="48BEBC78" w14:textId="77777777" w:rsidTr="006C0913">
              <w:trPr>
                <w:trHeight w:val="1871"/>
              </w:trPr>
              <w:tc>
                <w:tcPr>
                  <w:tcW w:w="643" w:type="dxa"/>
                </w:tcPr>
                <w:p w14:paraId="62AC3F0A" w14:textId="77777777" w:rsidR="004221EF" w:rsidRDefault="004221EF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37FDA097" w14:textId="77777777" w:rsidR="004221EF" w:rsidRDefault="004221EF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519A22A0" w14:textId="77777777" w:rsidR="004221EF" w:rsidRDefault="004221EF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2D788692" w14:textId="77777777" w:rsidR="004221EF" w:rsidRDefault="004221EF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BE2C96E" w14:textId="212F450B" w:rsidR="004221EF" w:rsidRDefault="004221EF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516" w:type="dxa"/>
                  <w:vAlign w:val="center"/>
                </w:tcPr>
                <w:p w14:paraId="16562617" w14:textId="2290DAD7" w:rsidR="004221EF" w:rsidRPr="002F564F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EŞEVLER</w:t>
                  </w:r>
                  <w:r w:rsidRPr="002F56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ANKARAY İSTASYONU </w:t>
                  </w:r>
                </w:p>
              </w:tc>
              <w:tc>
                <w:tcPr>
                  <w:tcW w:w="1190" w:type="dxa"/>
                  <w:vAlign w:val="center"/>
                </w:tcPr>
                <w:p w14:paraId="02000721" w14:textId="7F435705" w:rsidR="004221EF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F768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</w:t>
                  </w:r>
                  <w:r w:rsidRPr="008F768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m²</w:t>
                  </w:r>
                </w:p>
              </w:tc>
              <w:tc>
                <w:tcPr>
                  <w:tcW w:w="1282" w:type="dxa"/>
                  <w:vAlign w:val="center"/>
                </w:tcPr>
                <w:p w14:paraId="561E32C0" w14:textId="05495ACA" w:rsidR="004221EF" w:rsidRPr="00682CA0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82CA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İ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şyeri</w:t>
                  </w:r>
                </w:p>
              </w:tc>
              <w:tc>
                <w:tcPr>
                  <w:tcW w:w="1403" w:type="dxa"/>
                  <w:vAlign w:val="center"/>
                </w:tcPr>
                <w:p w14:paraId="5F8DC2F5" w14:textId="72B82749" w:rsidR="004221EF" w:rsidRPr="00682CA0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C14B8">
                    <w:rPr>
                      <w:rFonts w:ascii="Arial" w:hAnsi="Arial" w:cs="Arial"/>
                      <w:sz w:val="20"/>
                      <w:szCs w:val="20"/>
                    </w:rPr>
                    <w:t xml:space="preserve">Teminat Yayıncılık </w:t>
                  </w:r>
                  <w:proofErr w:type="spellStart"/>
                  <w:r w:rsidRPr="00AC14B8">
                    <w:rPr>
                      <w:rFonts w:ascii="Arial" w:hAnsi="Arial" w:cs="Arial"/>
                      <w:sz w:val="20"/>
                      <w:szCs w:val="20"/>
                    </w:rPr>
                    <w:t>Dersanecilik</w:t>
                  </w:r>
                  <w:proofErr w:type="spellEnd"/>
                  <w:r w:rsidRPr="00AC14B8">
                    <w:rPr>
                      <w:rFonts w:ascii="Arial" w:hAnsi="Arial" w:cs="Arial"/>
                      <w:sz w:val="20"/>
                      <w:szCs w:val="20"/>
                    </w:rPr>
                    <w:t xml:space="preserve"> Basım Dağıtım Eğitim Danışmanlık Bilişim Sanayi ve Ticaret Ltd. Şti.</w:t>
                  </w:r>
                </w:p>
              </w:tc>
              <w:tc>
                <w:tcPr>
                  <w:tcW w:w="1514" w:type="dxa"/>
                  <w:vAlign w:val="center"/>
                </w:tcPr>
                <w:p w14:paraId="5C7D29F0" w14:textId="5FE89663" w:rsidR="004221EF" w:rsidRPr="00B332BE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221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0.000 TL</w:t>
                  </w:r>
                  <w:r w:rsidRPr="00B332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özleşme Yapılmıştır.)</w:t>
                  </w:r>
                </w:p>
              </w:tc>
            </w:tr>
            <w:tr w:rsidR="004221EF" w14:paraId="2BB6C727" w14:textId="77777777" w:rsidTr="006C0913">
              <w:trPr>
                <w:trHeight w:val="1871"/>
              </w:trPr>
              <w:tc>
                <w:tcPr>
                  <w:tcW w:w="643" w:type="dxa"/>
                </w:tcPr>
                <w:p w14:paraId="466797E0" w14:textId="77777777" w:rsidR="004221EF" w:rsidRDefault="004221EF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4BB565DB" w14:textId="77777777" w:rsidR="004221EF" w:rsidRDefault="004221EF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7B5A37FB" w14:textId="77777777" w:rsidR="004221EF" w:rsidRDefault="004221EF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7BC170C8" w14:textId="77777777" w:rsidR="004221EF" w:rsidRDefault="004221EF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5855C5F" w14:textId="4F228E7F" w:rsidR="004221EF" w:rsidRDefault="004221EF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516" w:type="dxa"/>
                  <w:vAlign w:val="center"/>
                </w:tcPr>
                <w:p w14:paraId="68355970" w14:textId="5B2BC7B1" w:rsidR="004221EF" w:rsidRPr="002F564F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BEŞEVLER </w:t>
                  </w:r>
                  <w:r w:rsidRPr="002F56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NKARAY İSTASYONU</w:t>
                  </w:r>
                </w:p>
              </w:tc>
              <w:tc>
                <w:tcPr>
                  <w:tcW w:w="1190" w:type="dxa"/>
                  <w:vAlign w:val="center"/>
                </w:tcPr>
                <w:p w14:paraId="61B50EFA" w14:textId="5DBE8A6B" w:rsidR="004221EF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F768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</w:t>
                  </w:r>
                  <w:r w:rsidRPr="008F768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m²</w:t>
                  </w:r>
                </w:p>
              </w:tc>
              <w:tc>
                <w:tcPr>
                  <w:tcW w:w="1282" w:type="dxa"/>
                  <w:vAlign w:val="center"/>
                </w:tcPr>
                <w:p w14:paraId="7A0C7F3C" w14:textId="6A2CAF80" w:rsidR="004221EF" w:rsidRPr="00682CA0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82CA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İ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şyeri</w:t>
                  </w:r>
                </w:p>
              </w:tc>
              <w:tc>
                <w:tcPr>
                  <w:tcW w:w="1403" w:type="dxa"/>
                  <w:vAlign w:val="center"/>
                </w:tcPr>
                <w:p w14:paraId="4C7A08A6" w14:textId="4576B05F" w:rsidR="004221EF" w:rsidRPr="00682CA0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C14B8">
                    <w:rPr>
                      <w:rFonts w:ascii="Arial" w:hAnsi="Arial" w:cs="Arial"/>
                      <w:sz w:val="20"/>
                      <w:szCs w:val="20"/>
                    </w:rPr>
                    <w:t>Muhammet Rufai SARIKAYA</w:t>
                  </w:r>
                </w:p>
              </w:tc>
              <w:tc>
                <w:tcPr>
                  <w:tcW w:w="1514" w:type="dxa"/>
                  <w:vAlign w:val="center"/>
                </w:tcPr>
                <w:p w14:paraId="56C0FA48" w14:textId="205E45FE" w:rsidR="004221EF" w:rsidRDefault="00D83903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98.000 </w:t>
                  </w:r>
                  <w:r w:rsidR="004221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L</w:t>
                  </w:r>
                </w:p>
                <w:p w14:paraId="00AA98DB" w14:textId="444E74A6" w:rsidR="004221EF" w:rsidRPr="00B332BE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332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özleşme Yapılmıştır.)</w:t>
                  </w:r>
                </w:p>
              </w:tc>
            </w:tr>
            <w:tr w:rsidR="004221EF" w14:paraId="5283B9B8" w14:textId="77777777" w:rsidTr="006C0913">
              <w:trPr>
                <w:trHeight w:val="1871"/>
              </w:trPr>
              <w:tc>
                <w:tcPr>
                  <w:tcW w:w="643" w:type="dxa"/>
                </w:tcPr>
                <w:p w14:paraId="616D9CCF" w14:textId="77777777" w:rsidR="004221EF" w:rsidRDefault="004221EF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4D08E828" w14:textId="77777777" w:rsidR="004221EF" w:rsidRDefault="004221EF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658E7F91" w14:textId="77777777" w:rsidR="004221EF" w:rsidRDefault="004221EF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7B9486F7" w14:textId="69BF28D6" w:rsidR="004221EF" w:rsidRDefault="004221EF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516" w:type="dxa"/>
                  <w:vAlign w:val="center"/>
                </w:tcPr>
                <w:p w14:paraId="0C0AA2A7" w14:textId="14F7294A" w:rsidR="004221EF" w:rsidRPr="002F564F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İVEDİK </w:t>
                  </w:r>
                  <w:r w:rsidRPr="002F5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METRO İSTASYONU </w:t>
                  </w:r>
                </w:p>
              </w:tc>
              <w:tc>
                <w:tcPr>
                  <w:tcW w:w="1190" w:type="dxa"/>
                  <w:vAlign w:val="center"/>
                </w:tcPr>
                <w:p w14:paraId="0F0E89F5" w14:textId="636315B9" w:rsidR="004221EF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5</w:t>
                  </w:r>
                  <w:r w:rsidRPr="008F768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m²</w:t>
                  </w:r>
                </w:p>
              </w:tc>
              <w:tc>
                <w:tcPr>
                  <w:tcW w:w="1282" w:type="dxa"/>
                  <w:vAlign w:val="center"/>
                </w:tcPr>
                <w:p w14:paraId="3BCF32B4" w14:textId="4F55C393" w:rsidR="004221EF" w:rsidRPr="00682CA0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82CA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İ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şyeri</w:t>
                  </w:r>
                </w:p>
              </w:tc>
              <w:tc>
                <w:tcPr>
                  <w:tcW w:w="1403" w:type="dxa"/>
                  <w:vAlign w:val="center"/>
                </w:tcPr>
                <w:p w14:paraId="16D8EDCC" w14:textId="7558F411" w:rsidR="004221EF" w:rsidRPr="00B332BE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14B8">
                    <w:rPr>
                      <w:rFonts w:ascii="Arial" w:hAnsi="Arial" w:cs="Arial"/>
                      <w:sz w:val="20"/>
                      <w:szCs w:val="20"/>
                    </w:rPr>
                    <w:t>Cemal KARAPINAR</w:t>
                  </w:r>
                </w:p>
              </w:tc>
              <w:tc>
                <w:tcPr>
                  <w:tcW w:w="1514" w:type="dxa"/>
                  <w:vAlign w:val="center"/>
                </w:tcPr>
                <w:p w14:paraId="1E5F50E9" w14:textId="204A8B44" w:rsidR="004221EF" w:rsidRDefault="00D83903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72.000 </w:t>
                  </w:r>
                  <w:r w:rsidR="004221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L</w:t>
                  </w:r>
                </w:p>
                <w:p w14:paraId="1B276CC0" w14:textId="7909CA82" w:rsidR="004221EF" w:rsidRPr="00B332BE" w:rsidRDefault="004221EF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  <w:r w:rsidRPr="00B332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özleşme Yapılmıştır.)</w:t>
                  </w:r>
                </w:p>
              </w:tc>
            </w:tr>
            <w:tr w:rsidR="004221EF" w14:paraId="734FD8EE" w14:textId="77777777" w:rsidTr="006C0913">
              <w:trPr>
                <w:trHeight w:val="1871"/>
              </w:trPr>
              <w:tc>
                <w:tcPr>
                  <w:tcW w:w="643" w:type="dxa"/>
                </w:tcPr>
                <w:p w14:paraId="4F2F7C5E" w14:textId="77777777" w:rsidR="004221EF" w:rsidRDefault="004221EF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33C83962" w14:textId="77777777" w:rsidR="004221EF" w:rsidRDefault="004221EF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A095A62" w14:textId="77777777" w:rsidR="004221EF" w:rsidRDefault="004221EF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6C68CD1B" w14:textId="234E330E" w:rsidR="004221EF" w:rsidRDefault="004221EF" w:rsidP="00D9017B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516" w:type="dxa"/>
                  <w:vAlign w:val="center"/>
                </w:tcPr>
                <w:p w14:paraId="0B91792D" w14:textId="4152F087" w:rsidR="004221EF" w:rsidRPr="002F564F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4 ADET CAFE MATİK OTOMAT YERİ KIZILAY METRO İSTASYONU  </w:t>
                  </w:r>
                </w:p>
              </w:tc>
              <w:tc>
                <w:tcPr>
                  <w:tcW w:w="1190" w:type="dxa"/>
                  <w:vAlign w:val="center"/>
                </w:tcPr>
                <w:p w14:paraId="66E26A45" w14:textId="76EC0794" w:rsidR="004221EF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</w:t>
                  </w:r>
                  <w:r w:rsidRPr="008F768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 m²</w:t>
                  </w:r>
                </w:p>
              </w:tc>
              <w:tc>
                <w:tcPr>
                  <w:tcW w:w="1282" w:type="dxa"/>
                  <w:vAlign w:val="center"/>
                </w:tcPr>
                <w:p w14:paraId="1713B861" w14:textId="283CC4D5" w:rsidR="004221EF" w:rsidRPr="008F7688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682CA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İ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şyeri</w:t>
                  </w:r>
                </w:p>
              </w:tc>
              <w:tc>
                <w:tcPr>
                  <w:tcW w:w="1403" w:type="dxa"/>
                  <w:vAlign w:val="center"/>
                </w:tcPr>
                <w:p w14:paraId="70981BEC" w14:textId="77777777" w:rsidR="004221EF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14B8">
                    <w:rPr>
                      <w:rFonts w:ascii="Arial" w:hAnsi="Arial" w:cs="Arial"/>
                      <w:sz w:val="20"/>
                      <w:szCs w:val="20"/>
                    </w:rPr>
                    <w:t xml:space="preserve">Kırk Fırın Unlu Mamuller Gıda Sanayi Ticaret </w:t>
                  </w:r>
                </w:p>
                <w:p w14:paraId="6A951683" w14:textId="16740E5E" w:rsidR="004221EF" w:rsidRPr="00B332BE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14B8">
                    <w:rPr>
                      <w:rFonts w:ascii="Arial" w:hAnsi="Arial" w:cs="Arial"/>
                      <w:sz w:val="20"/>
                      <w:szCs w:val="20"/>
                    </w:rPr>
                    <w:t>Ltd. Şti.</w:t>
                  </w:r>
                </w:p>
              </w:tc>
              <w:tc>
                <w:tcPr>
                  <w:tcW w:w="1514" w:type="dxa"/>
                  <w:vAlign w:val="center"/>
                </w:tcPr>
                <w:p w14:paraId="748D7F0C" w14:textId="505C54C3" w:rsidR="004221EF" w:rsidRPr="00B332BE" w:rsidRDefault="004221EF" w:rsidP="00D901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İhale İptal Edilmiştir.)</w:t>
                  </w:r>
                </w:p>
              </w:tc>
            </w:tr>
          </w:tbl>
          <w:p w14:paraId="0047BE1C" w14:textId="77777777" w:rsidR="00A34DF9" w:rsidRPr="009E211A" w:rsidRDefault="00A34DF9" w:rsidP="00207BA7">
            <w:pPr>
              <w:rPr>
                <w:rFonts w:ascii="Times New Roman" w:hAnsi="Times New Roman" w:cs="Times New Roman"/>
              </w:rPr>
            </w:pPr>
          </w:p>
        </w:tc>
      </w:tr>
      <w:tr w:rsidR="00A34DF9" w14:paraId="1CF4A431" w14:textId="77777777" w:rsidTr="00DB71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1795" w:type="dxa"/>
            <w:vAlign w:val="center"/>
          </w:tcPr>
          <w:p w14:paraId="0BC5D9F4" w14:textId="77777777" w:rsidR="00DD0FB9" w:rsidRPr="004858DA" w:rsidRDefault="00DD0FB9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9C3F97" w14:textId="0E6DFD92" w:rsidR="00A34DF9" w:rsidRPr="004858DA" w:rsidRDefault="00A34DF9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8DA">
              <w:rPr>
                <w:rFonts w:ascii="Times New Roman" w:hAnsi="Times New Roman" w:cs="Times New Roman"/>
                <w:b/>
                <w:sz w:val="20"/>
                <w:szCs w:val="20"/>
              </w:rPr>
              <w:t>İDARENİN ADRESİ</w:t>
            </w:r>
          </w:p>
        </w:tc>
        <w:tc>
          <w:tcPr>
            <w:tcW w:w="7839" w:type="dxa"/>
            <w:vAlign w:val="center"/>
          </w:tcPr>
          <w:p w14:paraId="16B08E26" w14:textId="77777777" w:rsidR="004858DA" w:rsidRPr="00DB713F" w:rsidRDefault="004858DA" w:rsidP="00207BA7">
            <w:pPr>
              <w:rPr>
                <w:rFonts w:ascii="Times New Roman" w:hAnsi="Times New Roman" w:cs="Times New Roman"/>
                <w:b/>
                <w:bCs/>
              </w:rPr>
            </w:pPr>
            <w:r w:rsidRPr="00DB713F">
              <w:rPr>
                <w:rFonts w:ascii="Times New Roman" w:hAnsi="Times New Roman" w:cs="Times New Roman"/>
                <w:b/>
                <w:bCs/>
              </w:rPr>
              <w:t xml:space="preserve">EGO GENEL MÜDÜRLÜĞÜ </w:t>
            </w:r>
          </w:p>
          <w:p w14:paraId="0E49FE48" w14:textId="77777777" w:rsidR="004858DA" w:rsidRPr="004858DA" w:rsidRDefault="004858DA" w:rsidP="00207BA7">
            <w:pPr>
              <w:rPr>
                <w:rFonts w:ascii="Times New Roman" w:hAnsi="Times New Roman" w:cs="Times New Roman"/>
              </w:rPr>
            </w:pPr>
            <w:r w:rsidRPr="004858DA">
              <w:rPr>
                <w:rFonts w:ascii="Times New Roman" w:hAnsi="Times New Roman" w:cs="Times New Roman"/>
              </w:rPr>
              <w:t>İhale ve Kontrol Şube Müdürlüğü</w:t>
            </w:r>
          </w:p>
          <w:p w14:paraId="47ACC5A8" w14:textId="77777777" w:rsidR="004858DA" w:rsidRPr="004858DA" w:rsidRDefault="004858DA" w:rsidP="00207BA7">
            <w:pPr>
              <w:rPr>
                <w:rFonts w:ascii="Times New Roman" w:hAnsi="Times New Roman" w:cs="Times New Roman"/>
              </w:rPr>
            </w:pPr>
            <w:r w:rsidRPr="004858DA">
              <w:rPr>
                <w:rFonts w:ascii="Times New Roman" w:hAnsi="Times New Roman" w:cs="Times New Roman"/>
              </w:rPr>
              <w:t xml:space="preserve">Emniyet Mahallesi Hipodrom Caddesi No:5 Kat:2 A Blok </w:t>
            </w:r>
          </w:p>
          <w:p w14:paraId="7B08D587" w14:textId="6A33EC1D" w:rsidR="00A34DF9" w:rsidRPr="004858DA" w:rsidRDefault="004858DA" w:rsidP="00207BA7">
            <w:pPr>
              <w:rPr>
                <w:rFonts w:ascii="Times New Roman" w:hAnsi="Times New Roman" w:cs="Times New Roman"/>
              </w:rPr>
            </w:pPr>
            <w:r w:rsidRPr="004858DA">
              <w:rPr>
                <w:rFonts w:ascii="Times New Roman" w:hAnsi="Times New Roman" w:cs="Times New Roman"/>
              </w:rPr>
              <w:t>Yenimahalle/ANKARA</w:t>
            </w:r>
          </w:p>
        </w:tc>
      </w:tr>
      <w:tr w:rsidR="00A34DF9" w14:paraId="002AB474" w14:textId="77777777" w:rsidTr="00207B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795" w:type="dxa"/>
            <w:vAlign w:val="center"/>
          </w:tcPr>
          <w:p w14:paraId="704BA0EC" w14:textId="5DDA5722" w:rsidR="00A34DF9" w:rsidRPr="004858DA" w:rsidRDefault="00A34DF9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8DA">
              <w:rPr>
                <w:rFonts w:ascii="Times New Roman" w:hAnsi="Times New Roman" w:cs="Times New Roman"/>
                <w:b/>
                <w:sz w:val="20"/>
                <w:szCs w:val="20"/>
              </w:rPr>
              <w:t>İDARENİN TELEFONU</w:t>
            </w:r>
            <w:r w:rsidR="004858DA" w:rsidRPr="004858D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85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AKSI</w:t>
            </w:r>
            <w:r w:rsidR="004858DA" w:rsidRPr="00485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ELEKTRONİK POSTA ADRESİ  </w:t>
            </w:r>
          </w:p>
        </w:tc>
        <w:tc>
          <w:tcPr>
            <w:tcW w:w="7839" w:type="dxa"/>
            <w:vAlign w:val="center"/>
          </w:tcPr>
          <w:p w14:paraId="5F5EEB71" w14:textId="77777777" w:rsidR="004858DA" w:rsidRPr="004858DA" w:rsidRDefault="00A34DF9" w:rsidP="00207BA7">
            <w:pPr>
              <w:rPr>
                <w:rFonts w:ascii="Times New Roman" w:hAnsi="Times New Roman" w:cs="Times New Roman"/>
              </w:rPr>
            </w:pPr>
            <w:r w:rsidRPr="004858DA">
              <w:rPr>
                <w:rFonts w:ascii="Times New Roman" w:hAnsi="Times New Roman" w:cs="Times New Roman"/>
              </w:rPr>
              <w:t>0312 507 14 72</w:t>
            </w:r>
          </w:p>
          <w:p w14:paraId="2069759F" w14:textId="66C99B7D" w:rsidR="00A34DF9" w:rsidRPr="004858DA" w:rsidRDefault="00A34DF9" w:rsidP="00207BA7">
            <w:pPr>
              <w:rPr>
                <w:rFonts w:ascii="Times New Roman" w:hAnsi="Times New Roman" w:cs="Times New Roman"/>
              </w:rPr>
            </w:pPr>
            <w:r w:rsidRPr="004858DA">
              <w:rPr>
                <w:rFonts w:ascii="Times New Roman" w:hAnsi="Times New Roman" w:cs="Times New Roman"/>
              </w:rPr>
              <w:t xml:space="preserve">0312 507 </w:t>
            </w:r>
            <w:r w:rsidR="00246C39" w:rsidRPr="004858DA">
              <w:rPr>
                <w:rFonts w:ascii="Times New Roman" w:hAnsi="Times New Roman" w:cs="Times New Roman"/>
              </w:rPr>
              <w:t>31 22</w:t>
            </w:r>
          </w:p>
          <w:p w14:paraId="08D22038" w14:textId="77777777" w:rsidR="00A34DF9" w:rsidRPr="00DB713F" w:rsidRDefault="00A34DF9" w:rsidP="00207BA7">
            <w:pPr>
              <w:rPr>
                <w:rFonts w:ascii="Times New Roman" w:hAnsi="Times New Roman" w:cs="Times New Roman"/>
                <w:u w:val="single"/>
              </w:rPr>
            </w:pPr>
            <w:r w:rsidRPr="00DB713F">
              <w:rPr>
                <w:rFonts w:ascii="Times New Roman" w:hAnsi="Times New Roman" w:cs="Times New Roman"/>
                <w:color w:val="4F81BD" w:themeColor="accent1"/>
                <w:u w:val="single"/>
              </w:rPr>
              <w:t>bayram.bicer@ego.gov.tr</w:t>
            </w:r>
          </w:p>
        </w:tc>
      </w:tr>
      <w:tr w:rsidR="00A34DF9" w14:paraId="5E4B6C3A" w14:textId="77777777" w:rsidTr="00DB71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1795" w:type="dxa"/>
            <w:vAlign w:val="center"/>
          </w:tcPr>
          <w:p w14:paraId="01596AC9" w14:textId="0E646211" w:rsidR="00A34DF9" w:rsidRPr="004858DA" w:rsidRDefault="00A34DF9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8DA">
              <w:rPr>
                <w:rFonts w:ascii="Times New Roman" w:hAnsi="Times New Roman" w:cs="Times New Roman"/>
                <w:b/>
                <w:sz w:val="20"/>
                <w:szCs w:val="20"/>
              </w:rPr>
              <w:t>İHALENİN YAPILDIĞI YER</w:t>
            </w:r>
          </w:p>
        </w:tc>
        <w:tc>
          <w:tcPr>
            <w:tcW w:w="7839" w:type="dxa"/>
            <w:vAlign w:val="center"/>
          </w:tcPr>
          <w:p w14:paraId="71BBA6F5" w14:textId="40143611" w:rsidR="00D83903" w:rsidRDefault="00D83903" w:rsidP="00D83903">
            <w:pPr>
              <w:rPr>
                <w:rFonts w:ascii="Times New Roman" w:hAnsi="Times New Roman" w:cs="Times New Roman"/>
                <w:b/>
                <w:bCs/>
              </w:rPr>
            </w:pPr>
            <w:r w:rsidRPr="00DB713F">
              <w:rPr>
                <w:rFonts w:ascii="Times New Roman" w:hAnsi="Times New Roman" w:cs="Times New Roman"/>
                <w:b/>
                <w:bCs/>
              </w:rPr>
              <w:t xml:space="preserve">EGO GENEL MÜDÜRLÜĞÜ </w:t>
            </w:r>
          </w:p>
          <w:p w14:paraId="3ED93B60" w14:textId="19BB5482" w:rsidR="00D83903" w:rsidRPr="00D83903" w:rsidRDefault="00D83903" w:rsidP="00D83903">
            <w:pPr>
              <w:rPr>
                <w:rFonts w:ascii="Times New Roman" w:hAnsi="Times New Roman" w:cs="Times New Roman"/>
              </w:rPr>
            </w:pPr>
            <w:r w:rsidRPr="00D83903">
              <w:rPr>
                <w:rFonts w:ascii="Times New Roman" w:hAnsi="Times New Roman" w:cs="Times New Roman"/>
              </w:rPr>
              <w:t xml:space="preserve">İdare Encümen </w:t>
            </w:r>
            <w:r>
              <w:rPr>
                <w:rFonts w:ascii="Times New Roman" w:hAnsi="Times New Roman" w:cs="Times New Roman"/>
              </w:rPr>
              <w:t>Salonu</w:t>
            </w:r>
          </w:p>
          <w:p w14:paraId="535219A7" w14:textId="77777777" w:rsidR="00D83903" w:rsidRDefault="00D83903" w:rsidP="00D83903">
            <w:pPr>
              <w:rPr>
                <w:rFonts w:ascii="Times New Roman" w:hAnsi="Times New Roman" w:cs="Times New Roman"/>
              </w:rPr>
            </w:pPr>
            <w:r w:rsidRPr="004858DA">
              <w:rPr>
                <w:rFonts w:ascii="Times New Roman" w:hAnsi="Times New Roman" w:cs="Times New Roman"/>
              </w:rPr>
              <w:t>Emniyet Mahallesi Hipodrom Caddesi No:5 Kat: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4858DA">
              <w:rPr>
                <w:rFonts w:ascii="Times New Roman" w:hAnsi="Times New Roman" w:cs="Times New Roman"/>
              </w:rPr>
              <w:t xml:space="preserve">A Blok </w:t>
            </w:r>
          </w:p>
          <w:p w14:paraId="7C4AD7F2" w14:textId="582A9421" w:rsidR="00A34DF9" w:rsidRPr="004858DA" w:rsidRDefault="00D83903" w:rsidP="00D83903">
            <w:pPr>
              <w:rPr>
                <w:rFonts w:ascii="Times New Roman" w:hAnsi="Times New Roman" w:cs="Times New Roman"/>
              </w:rPr>
            </w:pPr>
            <w:r w:rsidRPr="004858DA">
              <w:rPr>
                <w:rFonts w:ascii="Times New Roman" w:hAnsi="Times New Roman" w:cs="Times New Roman"/>
              </w:rPr>
              <w:t>Yenimahalle/ANKARA</w:t>
            </w:r>
          </w:p>
        </w:tc>
      </w:tr>
      <w:tr w:rsidR="00A34DF9" w14:paraId="7B672E73" w14:textId="77777777" w:rsidTr="00207B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8"/>
        </w:trPr>
        <w:tc>
          <w:tcPr>
            <w:tcW w:w="1795" w:type="dxa"/>
            <w:vAlign w:val="center"/>
          </w:tcPr>
          <w:p w14:paraId="0E83DD17" w14:textId="39FE0FCC" w:rsidR="00A34DF9" w:rsidRPr="004858DA" w:rsidRDefault="00A34DF9" w:rsidP="00207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8DA">
              <w:rPr>
                <w:rFonts w:ascii="Times New Roman" w:hAnsi="Times New Roman" w:cs="Times New Roman"/>
                <w:b/>
                <w:sz w:val="20"/>
                <w:szCs w:val="20"/>
              </w:rPr>
              <w:t>İHALENİN YAPILDIĞI TARİH</w:t>
            </w:r>
          </w:p>
        </w:tc>
        <w:tc>
          <w:tcPr>
            <w:tcW w:w="7839" w:type="dxa"/>
            <w:vAlign w:val="center"/>
          </w:tcPr>
          <w:p w14:paraId="73C58408" w14:textId="60BD3F4A" w:rsidR="00A34DF9" w:rsidRPr="004858DA" w:rsidRDefault="00504AFB" w:rsidP="00207BA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  <w:r w:rsidR="004858DA" w:rsidRPr="004858DA">
              <w:rPr>
                <w:rFonts w:ascii="Times New Roman" w:hAnsi="Times New Roman" w:cs="Times New Roman"/>
                <w:bCs/>
              </w:rPr>
              <w:t>.</w:t>
            </w:r>
            <w:r w:rsidR="004221EF">
              <w:rPr>
                <w:rFonts w:ascii="Times New Roman" w:hAnsi="Times New Roman" w:cs="Times New Roman"/>
                <w:bCs/>
              </w:rPr>
              <w:t>11</w:t>
            </w:r>
            <w:r w:rsidR="004858DA" w:rsidRPr="004858DA">
              <w:rPr>
                <w:rFonts w:ascii="Times New Roman" w:hAnsi="Times New Roman" w:cs="Times New Roman"/>
                <w:bCs/>
              </w:rPr>
              <w:t>.2023-Saat:14:00</w:t>
            </w:r>
          </w:p>
        </w:tc>
      </w:tr>
      <w:tr w:rsidR="00A34DF9" w14:paraId="1352DCC8" w14:textId="77777777" w:rsidTr="00207B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795" w:type="dxa"/>
            <w:vAlign w:val="center"/>
          </w:tcPr>
          <w:p w14:paraId="406DE23F" w14:textId="77777777" w:rsidR="00A34DF9" w:rsidRPr="00403FE2" w:rsidRDefault="00A34DF9" w:rsidP="00207BA7">
            <w:pPr>
              <w:rPr>
                <w:rFonts w:ascii="Times New Roman" w:hAnsi="Times New Roman" w:cs="Times New Roman"/>
                <w:b/>
              </w:rPr>
            </w:pPr>
            <w:r w:rsidRPr="00403FE2">
              <w:rPr>
                <w:rFonts w:ascii="Times New Roman" w:hAnsi="Times New Roman" w:cs="Times New Roman"/>
                <w:b/>
              </w:rPr>
              <w:t>İŞİN SÜRESİ</w:t>
            </w:r>
          </w:p>
        </w:tc>
        <w:tc>
          <w:tcPr>
            <w:tcW w:w="7839" w:type="dxa"/>
            <w:vAlign w:val="center"/>
          </w:tcPr>
          <w:p w14:paraId="528D5717" w14:textId="04B4C284" w:rsidR="00A34DF9" w:rsidRPr="00066A3F" w:rsidRDefault="00A34DF9" w:rsidP="00207BA7">
            <w:pPr>
              <w:rPr>
                <w:rFonts w:ascii="Times New Roman" w:hAnsi="Times New Roman" w:cs="Times New Roman"/>
              </w:rPr>
            </w:pPr>
            <w:r w:rsidRPr="00066A3F">
              <w:rPr>
                <w:rFonts w:ascii="Times New Roman" w:hAnsi="Times New Roman" w:cs="Times New Roman"/>
              </w:rPr>
              <w:t xml:space="preserve">10 </w:t>
            </w:r>
            <w:r w:rsidR="00403FE2">
              <w:rPr>
                <w:rFonts w:ascii="Times New Roman" w:hAnsi="Times New Roman" w:cs="Times New Roman"/>
              </w:rPr>
              <w:t>y</w:t>
            </w:r>
            <w:r w:rsidRPr="00066A3F">
              <w:rPr>
                <w:rFonts w:ascii="Times New Roman" w:hAnsi="Times New Roman" w:cs="Times New Roman"/>
              </w:rPr>
              <w:t xml:space="preserve">ıl </w:t>
            </w:r>
            <w:r w:rsidR="00403FE2">
              <w:rPr>
                <w:rFonts w:ascii="Times New Roman" w:hAnsi="Times New Roman" w:cs="Times New Roman"/>
              </w:rPr>
              <w:t>s</w:t>
            </w:r>
            <w:r w:rsidRPr="00066A3F">
              <w:rPr>
                <w:rFonts w:ascii="Times New Roman" w:hAnsi="Times New Roman" w:cs="Times New Roman"/>
              </w:rPr>
              <w:t xml:space="preserve">üre </w:t>
            </w:r>
            <w:r w:rsidR="00403FE2">
              <w:rPr>
                <w:rFonts w:ascii="Times New Roman" w:hAnsi="Times New Roman" w:cs="Times New Roman"/>
              </w:rPr>
              <w:t>i</w:t>
            </w:r>
            <w:r w:rsidRPr="00066A3F">
              <w:rPr>
                <w:rFonts w:ascii="Times New Roman" w:hAnsi="Times New Roman" w:cs="Times New Roman"/>
              </w:rPr>
              <w:t>le</w:t>
            </w:r>
            <w:r w:rsidR="00B12908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6CECACCF" w14:textId="77777777" w:rsidR="00A65290" w:rsidRDefault="00A65290" w:rsidP="00DB713F"/>
    <w:sectPr w:rsidR="00A65290" w:rsidSect="00A652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78B38" w14:textId="77777777" w:rsidR="006B6869" w:rsidRDefault="006B6869" w:rsidP="00D83CF1">
      <w:pPr>
        <w:spacing w:after="0" w:line="240" w:lineRule="auto"/>
      </w:pPr>
      <w:r>
        <w:separator/>
      </w:r>
    </w:p>
  </w:endnote>
  <w:endnote w:type="continuationSeparator" w:id="0">
    <w:p w14:paraId="756615C8" w14:textId="77777777" w:rsidR="006B6869" w:rsidRDefault="006B6869" w:rsidP="00D8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0924765"/>
      <w:docPartObj>
        <w:docPartGallery w:val="Page Numbers (Bottom of Page)"/>
        <w:docPartUnique/>
      </w:docPartObj>
    </w:sdtPr>
    <w:sdtEndPr/>
    <w:sdtContent>
      <w:p w14:paraId="38E9C600" w14:textId="53CBE2B0" w:rsidR="00D83CF1" w:rsidRDefault="00D83CF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42A2A" w14:textId="77777777" w:rsidR="00D83CF1" w:rsidRDefault="00D83C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F022B" w14:textId="77777777" w:rsidR="006B6869" w:rsidRDefault="006B6869" w:rsidP="00D83CF1">
      <w:pPr>
        <w:spacing w:after="0" w:line="240" w:lineRule="auto"/>
      </w:pPr>
      <w:r>
        <w:separator/>
      </w:r>
    </w:p>
  </w:footnote>
  <w:footnote w:type="continuationSeparator" w:id="0">
    <w:p w14:paraId="32D178E9" w14:textId="77777777" w:rsidR="006B6869" w:rsidRDefault="006B6869" w:rsidP="00D83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7A2F55"/>
    <w:multiLevelType w:val="hybridMultilevel"/>
    <w:tmpl w:val="8424CBD4"/>
    <w:lvl w:ilvl="0" w:tplc="84CC1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83"/>
    <w:rsid w:val="00066A3F"/>
    <w:rsid w:val="000A4679"/>
    <w:rsid w:val="000C3CC3"/>
    <w:rsid w:val="000D412A"/>
    <w:rsid w:val="000D721B"/>
    <w:rsid w:val="000F65ED"/>
    <w:rsid w:val="00110527"/>
    <w:rsid w:val="001135D1"/>
    <w:rsid w:val="001236CA"/>
    <w:rsid w:val="00146947"/>
    <w:rsid w:val="00153347"/>
    <w:rsid w:val="00162BBB"/>
    <w:rsid w:val="001651C5"/>
    <w:rsid w:val="001D1E32"/>
    <w:rsid w:val="001E1F81"/>
    <w:rsid w:val="00207BA7"/>
    <w:rsid w:val="002133CC"/>
    <w:rsid w:val="00241E9C"/>
    <w:rsid w:val="00246C39"/>
    <w:rsid w:val="002C05E6"/>
    <w:rsid w:val="002C5A4D"/>
    <w:rsid w:val="002F564F"/>
    <w:rsid w:val="003024C3"/>
    <w:rsid w:val="003137F5"/>
    <w:rsid w:val="003569F4"/>
    <w:rsid w:val="003656B3"/>
    <w:rsid w:val="00365E83"/>
    <w:rsid w:val="003B00C8"/>
    <w:rsid w:val="003D742B"/>
    <w:rsid w:val="00403FE2"/>
    <w:rsid w:val="0041753D"/>
    <w:rsid w:val="004221EF"/>
    <w:rsid w:val="004276A5"/>
    <w:rsid w:val="0047382A"/>
    <w:rsid w:val="004858DA"/>
    <w:rsid w:val="004B2A16"/>
    <w:rsid w:val="004F6093"/>
    <w:rsid w:val="00504AFB"/>
    <w:rsid w:val="00511D21"/>
    <w:rsid w:val="005212AA"/>
    <w:rsid w:val="00546BDC"/>
    <w:rsid w:val="005B3D37"/>
    <w:rsid w:val="005F3478"/>
    <w:rsid w:val="0065487C"/>
    <w:rsid w:val="00682CA0"/>
    <w:rsid w:val="006B6869"/>
    <w:rsid w:val="006C0913"/>
    <w:rsid w:val="006C3D2C"/>
    <w:rsid w:val="006F41E6"/>
    <w:rsid w:val="00855CA9"/>
    <w:rsid w:val="008C129E"/>
    <w:rsid w:val="008E6909"/>
    <w:rsid w:val="00905FB9"/>
    <w:rsid w:val="00942407"/>
    <w:rsid w:val="00952B8E"/>
    <w:rsid w:val="00965D8C"/>
    <w:rsid w:val="009E211A"/>
    <w:rsid w:val="00A2146A"/>
    <w:rsid w:val="00A34DF9"/>
    <w:rsid w:val="00A65290"/>
    <w:rsid w:val="00A95B50"/>
    <w:rsid w:val="00AD0489"/>
    <w:rsid w:val="00AF38E3"/>
    <w:rsid w:val="00B12908"/>
    <w:rsid w:val="00B332BE"/>
    <w:rsid w:val="00B64A92"/>
    <w:rsid w:val="00B80754"/>
    <w:rsid w:val="00BC2B83"/>
    <w:rsid w:val="00BC618C"/>
    <w:rsid w:val="00BF28B7"/>
    <w:rsid w:val="00C211C6"/>
    <w:rsid w:val="00C3258E"/>
    <w:rsid w:val="00C33D64"/>
    <w:rsid w:val="00C47D75"/>
    <w:rsid w:val="00C51CC1"/>
    <w:rsid w:val="00C6296C"/>
    <w:rsid w:val="00CC7E72"/>
    <w:rsid w:val="00CE0A53"/>
    <w:rsid w:val="00D15C9C"/>
    <w:rsid w:val="00D2347B"/>
    <w:rsid w:val="00D77EA7"/>
    <w:rsid w:val="00D83903"/>
    <w:rsid w:val="00D83CF1"/>
    <w:rsid w:val="00D9017B"/>
    <w:rsid w:val="00DB713F"/>
    <w:rsid w:val="00DD0FB9"/>
    <w:rsid w:val="00DF2ADA"/>
    <w:rsid w:val="00E03589"/>
    <w:rsid w:val="00E32133"/>
    <w:rsid w:val="00E322CB"/>
    <w:rsid w:val="00E54A10"/>
    <w:rsid w:val="00E6190F"/>
    <w:rsid w:val="00E90E8E"/>
    <w:rsid w:val="00EA66D2"/>
    <w:rsid w:val="00F0116B"/>
    <w:rsid w:val="00F07F04"/>
    <w:rsid w:val="00F65E60"/>
    <w:rsid w:val="00F66AC5"/>
    <w:rsid w:val="00F966D1"/>
    <w:rsid w:val="00FB11D9"/>
    <w:rsid w:val="00FB4BAD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38B"/>
  <w15:docId w15:val="{5B4973AF-74B4-4B08-BF8D-C3EEDCAF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2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C129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8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3CF1"/>
  </w:style>
  <w:style w:type="paragraph" w:styleId="AltBilgi">
    <w:name w:val="footer"/>
    <w:basedOn w:val="Normal"/>
    <w:link w:val="AltBilgiChar"/>
    <w:uiPriority w:val="99"/>
    <w:unhideWhenUsed/>
    <w:rsid w:val="00D8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3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5E31-89E7-462E-88A4-C8A15230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 Acar</dc:creator>
  <cp:lastModifiedBy>Yasemin Keskin</cp:lastModifiedBy>
  <cp:revision>2</cp:revision>
  <cp:lastPrinted>2020-04-20T09:40:00Z</cp:lastPrinted>
  <dcterms:created xsi:type="dcterms:W3CDTF">2023-12-21T06:56:00Z</dcterms:created>
  <dcterms:modified xsi:type="dcterms:W3CDTF">2023-12-21T06:56:00Z</dcterms:modified>
</cp:coreProperties>
</file>